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4750F174" w:rsidR="005E2C7C" w:rsidRPr="008277BD" w:rsidRDefault="00C6523E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3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4750F174" w:rsidR="005E2C7C" w:rsidRPr="008277BD" w:rsidRDefault="00C6523E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9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3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2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D57AC3A" w:rsidR="00A3562C" w:rsidRPr="008277BD" w:rsidRDefault="004C2A52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249DD80F">
                <wp:simplePos x="0" y="0"/>
                <wp:positionH relativeFrom="margin">
                  <wp:posOffset>5581651</wp:posOffset>
                </wp:positionH>
                <wp:positionV relativeFrom="margin">
                  <wp:posOffset>3978910</wp:posOffset>
                </wp:positionV>
                <wp:extent cx="2851150" cy="1838325"/>
                <wp:effectExtent l="0" t="0" r="0" b="952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4B882331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F67D8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kakau</w:t>
                            </w:r>
                          </w:p>
                          <w:p w14:paraId="4BC83DFD" w14:textId="7178C9A2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E604D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739AEFB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F67D8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tuna u umaku od rajčice, riža, polubijeli kruh, cikla salata</w:t>
                            </w:r>
                          </w:p>
                          <w:p w14:paraId="54B9822C" w14:textId="3A888281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F67D8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2DE51683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4C2A52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</w:t>
                            </w:r>
                            <w:r w:rsidR="00F67D8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ho voće</w:t>
                            </w:r>
                          </w:p>
                          <w:p w14:paraId="201F24F5" w14:textId="124878DD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F67D8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7" type="#_x0000_t202" style="position:absolute;margin-left:439.5pt;margin-top:313.3pt;width:224.5pt;height:14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4B882331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F67D8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kakau</w:t>
                      </w:r>
                    </w:p>
                    <w:p w14:paraId="4BC83DFD" w14:textId="7178C9A2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E604D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739AEFB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F67D8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tuna u umaku od rajčice, riža, polubijeli kruh, cikla salata</w:t>
                      </w:r>
                    </w:p>
                    <w:p w14:paraId="54B9822C" w14:textId="3A888281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</w:t>
                      </w:r>
                      <w:r w:rsidR="004C2A5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F67D8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2DE51683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4C2A52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</w:t>
                      </w:r>
                      <w:r w:rsidR="00F67D8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ho voće</w:t>
                      </w:r>
                    </w:p>
                    <w:p w14:paraId="201F24F5" w14:textId="124878DD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F67D8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7BB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7EDC5894">
                <wp:simplePos x="0" y="0"/>
                <wp:positionH relativeFrom="margin">
                  <wp:posOffset>2809875</wp:posOffset>
                </wp:positionH>
                <wp:positionV relativeFrom="page">
                  <wp:posOffset>2218690</wp:posOffset>
                </wp:positionV>
                <wp:extent cx="3181350" cy="233362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5C9A6DE4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097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iz na mlijeku, posip od cimeta</w:t>
                            </w:r>
                          </w:p>
                          <w:p w14:paraId="386C0372" w14:textId="4DA5DB75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097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1CB2D6D" w14:textId="15BAA8F2" w:rsidR="00A83420" w:rsidRPr="00441707" w:rsidRDefault="00744A70" w:rsidP="0044170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06C10CE0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p</w:t>
                            </w:r>
                            <w:r w:rsidR="00AC0976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čena piletina, mlinci, kupus salata s mrkvom, raženi kruh</w:t>
                            </w:r>
                          </w:p>
                          <w:p w14:paraId="086157B3" w14:textId="5D93D3F7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1E5EB76" w14:textId="23CFCF5E" w:rsidR="008923BA" w:rsidRDefault="00744A70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  <w:r w:rsidR="00AC097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cedevita</w:t>
                            </w:r>
                          </w:p>
                          <w:p w14:paraId="1FC2EB4A" w14:textId="6DE412BC" w:rsidR="00441707" w:rsidRPr="00441707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4929EAB9" w14:textId="77777777" w:rsidR="00441707" w:rsidRPr="00A83420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21.25pt;margin-top:174.7pt;width:250.5pt;height:183.7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5C9A6DE4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097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iz na mlijeku, posip od cimeta</w:t>
                      </w:r>
                    </w:p>
                    <w:p w14:paraId="386C0372" w14:textId="4DA5DB75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097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1CB2D6D" w14:textId="15BAA8F2" w:rsidR="00A83420" w:rsidRPr="00441707" w:rsidRDefault="00744A70" w:rsidP="0044170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06C10CE0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p</w:t>
                      </w:r>
                      <w:r w:rsidR="00AC0976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čena piletina, mlinci, kupus salata s mrkvom, raženi kruh</w:t>
                      </w:r>
                    </w:p>
                    <w:p w14:paraId="086157B3" w14:textId="5D93D3F7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1E5EB76" w14:textId="23CFCF5E" w:rsidR="008923BA" w:rsidRDefault="00744A70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  <w:r w:rsidR="00AC097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cedevita</w:t>
                      </w:r>
                    </w:p>
                    <w:p w14:paraId="1FC2EB4A" w14:textId="6DE412BC" w:rsidR="00441707" w:rsidRPr="00441707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4929EAB9" w14:textId="77777777" w:rsidR="00441707" w:rsidRPr="00A83420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E1F9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48015E46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20670" cy="219900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3867ACDF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A7002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</w:t>
                            </w:r>
                            <w:r w:rsidR="00EB088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slac i med</w:t>
                            </w:r>
                            <w:r w:rsidR="0070366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32686310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B088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heljdine kaše i graha sa suhim mesom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0C8ADA25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B0888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 voćnim punjenje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9.25pt;margin-top:29.5pt;width:222.1pt;height:17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3867ACDF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A7002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</w:t>
                      </w:r>
                      <w:r w:rsidR="00EB088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slac i med</w:t>
                      </w:r>
                      <w:r w:rsidR="0070366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32686310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B088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heljdine kaše i graha sa suhim mesom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0C8ADA25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B0888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 voćnim punjenje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0C8E6C38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38163F31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8F20C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maća pileća pašteta, integralni kruh</w:t>
                            </w:r>
                          </w:p>
                          <w:p w14:paraId="6C8A8B87" w14:textId="17043334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F20C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B6F2776" w:rsidR="00716DA8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03FF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2A16A246" w14:textId="77EDFB50" w:rsidR="007803FF" w:rsidRPr="007803FF" w:rsidRDefault="007803FF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112057BB" w14:textId="1F88E6FE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7803FF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nutka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junetine, integralni kruh</w:t>
                            </w:r>
                          </w:p>
                          <w:p w14:paraId="54204DAA" w14:textId="1CAC30A3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30296CD7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4004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</w:t>
                            </w:r>
                            <w:r w:rsidR="00176C0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 rogač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FV4g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38163F31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8F20C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maća pileća pašteta, integralni kruh</w:t>
                      </w:r>
                    </w:p>
                    <w:p w14:paraId="6C8A8B87" w14:textId="17043334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F20C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B6F2776" w:rsidR="00716DA8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03FF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2A16A246" w14:textId="77EDFB50" w:rsidR="007803FF" w:rsidRPr="007803FF" w:rsidRDefault="007803FF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112057BB" w14:textId="1F88E6FE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FC26E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7803FF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nutka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junetine, integralni kruh</w:t>
                      </w:r>
                    </w:p>
                    <w:p w14:paraId="54204DAA" w14:textId="1CAC30A3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30296CD7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4004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</w:t>
                      </w:r>
                      <w:r w:rsidR="00176C0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 rogač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7DF2F96C" w:rsidR="00255293" w:rsidRPr="008277BD" w:rsidRDefault="00F52774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398614F">
                <wp:simplePos x="0" y="0"/>
                <wp:positionH relativeFrom="margin">
                  <wp:align>left</wp:align>
                </wp:positionH>
                <wp:positionV relativeFrom="margin">
                  <wp:posOffset>3957320</wp:posOffset>
                </wp:positionV>
                <wp:extent cx="3114040" cy="1957705"/>
                <wp:effectExtent l="0" t="0" r="0" b="444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136" cy="195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D3AEA9D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ogurt, </w:t>
                            </w:r>
                            <w:r w:rsidR="005E7BF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e pahuljice</w:t>
                            </w:r>
                          </w:p>
                          <w:p w14:paraId="7B1F1F3E" w14:textId="001750D8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69FBC58" w:rsidR="00E64FDC" w:rsidRPr="00F52774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22EB488D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E7BF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Bolonjez umaku, zelena salata, polubijeli kruh</w:t>
                            </w:r>
                          </w:p>
                          <w:p w14:paraId="6BBCC106" w14:textId="72A272E9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BC963ED" w14:textId="6D27766F" w:rsidR="00F412FC" w:rsidRDefault="00744A70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E7BF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eks</w:t>
                            </w:r>
                          </w:p>
                          <w:p w14:paraId="0EC9C5F5" w14:textId="088CA321" w:rsidR="00F52774" w:rsidRPr="00F52774" w:rsidRDefault="00F52774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5E7BF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mlijeko, jaja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1.6pt;width:245.2pt;height:154.1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D3AEA9D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</w:t>
                      </w:r>
                      <w:r w:rsidR="005E7BF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e pahuljice</w:t>
                      </w:r>
                    </w:p>
                    <w:p w14:paraId="7B1F1F3E" w14:textId="001750D8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69FBC58" w:rsidR="00E64FDC" w:rsidRPr="00F52774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22EB488D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E7BF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Bolonjez umaku, zelena salata, polubijeli kruh</w:t>
                      </w:r>
                    </w:p>
                    <w:p w14:paraId="6BBCC106" w14:textId="72A272E9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BC963ED" w14:textId="6D27766F" w:rsidR="00F412FC" w:rsidRDefault="00744A70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E7BF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eks</w:t>
                      </w:r>
                    </w:p>
                    <w:p w14:paraId="0EC9C5F5" w14:textId="088CA321" w:rsidR="00F52774" w:rsidRPr="00F52774" w:rsidRDefault="00F52774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5E7BF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mlijeko, jaja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6C03"/>
    <w:rsid w:val="0017785F"/>
    <w:rsid w:val="0019306C"/>
    <w:rsid w:val="0019315B"/>
    <w:rsid w:val="0019736D"/>
    <w:rsid w:val="001A00D2"/>
    <w:rsid w:val="001B1721"/>
    <w:rsid w:val="001C1025"/>
    <w:rsid w:val="001C1A3B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4FEC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A78FC"/>
    <w:rsid w:val="002B0013"/>
    <w:rsid w:val="002B2CCE"/>
    <w:rsid w:val="002B4E61"/>
    <w:rsid w:val="002B6301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374E1"/>
    <w:rsid w:val="00437CB8"/>
    <w:rsid w:val="00441707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2A52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3041"/>
    <w:rsid w:val="005457C2"/>
    <w:rsid w:val="00546FD6"/>
    <w:rsid w:val="005514C7"/>
    <w:rsid w:val="00555C0D"/>
    <w:rsid w:val="0055757B"/>
    <w:rsid w:val="005578EE"/>
    <w:rsid w:val="00560384"/>
    <w:rsid w:val="00563013"/>
    <w:rsid w:val="00573DF5"/>
    <w:rsid w:val="0058635E"/>
    <w:rsid w:val="00591A88"/>
    <w:rsid w:val="005A07E3"/>
    <w:rsid w:val="005A0A5B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1F96"/>
    <w:rsid w:val="005E2C7C"/>
    <w:rsid w:val="005E70C7"/>
    <w:rsid w:val="005E7BFB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044"/>
    <w:rsid w:val="006404B9"/>
    <w:rsid w:val="0064247B"/>
    <w:rsid w:val="00645A9D"/>
    <w:rsid w:val="00645D3D"/>
    <w:rsid w:val="00653632"/>
    <w:rsid w:val="00654EA2"/>
    <w:rsid w:val="00656928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20E31"/>
    <w:rsid w:val="007213F7"/>
    <w:rsid w:val="00727BB6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03FF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20CD"/>
    <w:rsid w:val="008F34A6"/>
    <w:rsid w:val="008F70F1"/>
    <w:rsid w:val="00900E66"/>
    <w:rsid w:val="00903670"/>
    <w:rsid w:val="00907A2A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378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67F8"/>
    <w:rsid w:val="009F73D3"/>
    <w:rsid w:val="00A02341"/>
    <w:rsid w:val="00A02B4C"/>
    <w:rsid w:val="00A06DDC"/>
    <w:rsid w:val="00A111C7"/>
    <w:rsid w:val="00A312C0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002B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0976"/>
    <w:rsid w:val="00AC3DC3"/>
    <w:rsid w:val="00AC53A4"/>
    <w:rsid w:val="00AD3584"/>
    <w:rsid w:val="00AD5F3D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0AA7"/>
    <w:rsid w:val="00B3227F"/>
    <w:rsid w:val="00B331A6"/>
    <w:rsid w:val="00B547B8"/>
    <w:rsid w:val="00B651EA"/>
    <w:rsid w:val="00B65410"/>
    <w:rsid w:val="00B70C71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6523E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65315"/>
    <w:rsid w:val="00D72857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4B9D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888"/>
    <w:rsid w:val="00EB0E12"/>
    <w:rsid w:val="00EB30DC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35BCB"/>
    <w:rsid w:val="00F412FC"/>
    <w:rsid w:val="00F43194"/>
    <w:rsid w:val="00F44BC4"/>
    <w:rsid w:val="00F4585A"/>
    <w:rsid w:val="00F4590C"/>
    <w:rsid w:val="00F45AA5"/>
    <w:rsid w:val="00F46B29"/>
    <w:rsid w:val="00F52774"/>
    <w:rsid w:val="00F53CE9"/>
    <w:rsid w:val="00F60FD8"/>
    <w:rsid w:val="00F63A6D"/>
    <w:rsid w:val="00F67D85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9</cp:revision>
  <cp:lastPrinted>2025-09-18T05:20:00Z</cp:lastPrinted>
  <dcterms:created xsi:type="dcterms:W3CDTF">2026-02-04T09:29:00Z</dcterms:created>
  <dcterms:modified xsi:type="dcterms:W3CDTF">2026-0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